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收大事记  1949.10-2009.9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收大事记  1949.10-2009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508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华人民共和国税收大事记  1949.10-2009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